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65" w:rsidRPr="003D5965" w:rsidRDefault="003D5965" w:rsidP="003D5965">
      <w:pPr>
        <w:jc w:val="center"/>
      </w:pPr>
      <w:bookmarkStart w:id="0" w:name="_GoBack"/>
      <w:bookmarkEnd w:id="0"/>
      <w:r w:rsidRPr="003D5965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3D5965" w:rsidRPr="003D5965" w:rsidRDefault="003D5965" w:rsidP="003D5965">
      <w:pPr>
        <w:jc w:val="center"/>
      </w:pPr>
      <w:r w:rsidRPr="003D5965">
        <w:rPr>
          <w:color w:val="000000"/>
          <w:sz w:val="28"/>
          <w:szCs w:val="28"/>
        </w:rPr>
        <w:t>по учебному предмету «Химия»</w:t>
      </w:r>
    </w:p>
    <w:p w:rsidR="003D5965" w:rsidRPr="00881403" w:rsidRDefault="003D5965" w:rsidP="003D5965">
      <w:r>
        <w:rPr>
          <w:color w:val="000000"/>
          <w:sz w:val="28"/>
          <w:szCs w:val="28"/>
        </w:rPr>
        <w:t>Класс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9966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881403">
        <w:rPr>
          <w:color w:val="000000"/>
          <w:sz w:val="28"/>
          <w:szCs w:val="28"/>
        </w:rPr>
        <w:t xml:space="preserve"> </w:t>
      </w:r>
    </w:p>
    <w:p w:rsidR="003D5965" w:rsidRPr="003D5965" w:rsidRDefault="009D23A9" w:rsidP="003D5965">
      <w:r>
        <w:rPr>
          <w:color w:val="000000"/>
          <w:sz w:val="28"/>
          <w:szCs w:val="28"/>
        </w:rPr>
        <w:t>Учит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Громыко Н.В</w:t>
      </w:r>
      <w:r w:rsidR="003D5965" w:rsidRPr="003D5965">
        <w:rPr>
          <w:color w:val="000000"/>
          <w:sz w:val="28"/>
          <w:szCs w:val="28"/>
        </w:rPr>
        <w:t>., учитель химии</w:t>
      </w:r>
    </w:p>
    <w:p w:rsidR="003D5965" w:rsidRPr="003D5965" w:rsidRDefault="003D5965" w:rsidP="003D5965">
      <w:r w:rsidRPr="003D5965">
        <w:rPr>
          <w:color w:val="000000"/>
          <w:sz w:val="28"/>
          <w:szCs w:val="28"/>
        </w:rPr>
        <w:t>Количество часов: всего 68 часов, в неделю 2 часа</w:t>
      </w:r>
    </w:p>
    <w:p w:rsidR="003D5965" w:rsidRPr="003D5965" w:rsidRDefault="003D5965" w:rsidP="003D5965">
      <w:r w:rsidRPr="003D5965">
        <w:rPr>
          <w:color w:val="000000"/>
          <w:sz w:val="28"/>
          <w:szCs w:val="28"/>
        </w:rPr>
        <w:t>Планирование составлено на основе Программы по курсу «Химия» / по ред. Габриелян О.С./</w:t>
      </w:r>
    </w:p>
    <w:p w:rsidR="003D5965" w:rsidRPr="003D5965" w:rsidRDefault="003D5965" w:rsidP="003D596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759"/>
        <w:gridCol w:w="2126"/>
        <w:gridCol w:w="2268"/>
        <w:gridCol w:w="1559"/>
      </w:tblGrid>
      <w:tr w:rsidR="003D5965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№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965" w:rsidRPr="003D5965" w:rsidRDefault="003D5965" w:rsidP="0099668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</w:pPr>
            <w:r w:rsidRPr="003D5965">
              <w:rPr>
                <w:color w:val="000000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</w:pPr>
            <w:r w:rsidRPr="003D5965">
              <w:rPr>
                <w:color w:val="000000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</w:pPr>
            <w:r w:rsidRPr="003D5965">
              <w:rPr>
                <w:color w:val="000000"/>
              </w:rPr>
              <w:t>примечание</w:t>
            </w:r>
          </w:p>
        </w:tc>
      </w:tr>
      <w:tr w:rsidR="003D5965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965" w:rsidRPr="002B77E1" w:rsidRDefault="003D5965" w:rsidP="003D5965">
            <w:r w:rsidRPr="002B77E1">
              <w:t xml:space="preserve">Вводный инструктаж по ТБ. Характеристика химического элемента на основании положения в Периодической системе </w:t>
            </w:r>
            <w:proofErr w:type="spellStart"/>
            <w:r w:rsidRPr="002B77E1">
              <w:t>Д.И.Менделеева</w:t>
            </w:r>
            <w:proofErr w:type="spellEnd"/>
            <w:r w:rsidRPr="002B77E1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5965" w:rsidRPr="002B77E1" w:rsidRDefault="00A07C83" w:rsidP="003D5965">
            <w:pPr>
              <w:jc w:val="center"/>
            </w:pPr>
            <w:r>
              <w:t>2</w:t>
            </w:r>
            <w:r w:rsidR="003D5965" w:rsidRPr="002B77E1"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rPr>
                <w:sz w:val="1"/>
              </w:rPr>
            </w:pPr>
          </w:p>
        </w:tc>
      </w:tr>
      <w:tr w:rsidR="003D5965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2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965" w:rsidRPr="002B77E1" w:rsidRDefault="003D5965" w:rsidP="003D5965">
            <w:r w:rsidRPr="002B77E1">
              <w:t>Переходные элементы. Общая характеристика амфотерных вещест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5965" w:rsidRPr="002B77E1" w:rsidRDefault="002F5215" w:rsidP="003D5965">
            <w:pPr>
              <w:jc w:val="center"/>
            </w:pPr>
            <w:r>
              <w:t>6</w:t>
            </w:r>
            <w:r w:rsidR="003D5965" w:rsidRPr="002B77E1"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rPr>
                <w:sz w:val="1"/>
              </w:rPr>
            </w:pPr>
          </w:p>
        </w:tc>
      </w:tr>
      <w:tr w:rsidR="003D5965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3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965" w:rsidRPr="002B77E1" w:rsidRDefault="003D5965" w:rsidP="003D5965">
            <w:r w:rsidRPr="002B77E1">
              <w:rPr>
                <w:lang w:val="en-US"/>
              </w:rPr>
              <w:t>C</w:t>
            </w:r>
            <w:proofErr w:type="spellStart"/>
            <w:r w:rsidRPr="002B77E1">
              <w:t>корость</w:t>
            </w:r>
            <w:proofErr w:type="spellEnd"/>
            <w:r w:rsidRPr="002B77E1">
              <w:t xml:space="preserve"> химических реакц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5965" w:rsidRPr="002B77E1" w:rsidRDefault="003D5965" w:rsidP="003D5965">
            <w:pPr>
              <w:jc w:val="center"/>
            </w:pPr>
            <w:r w:rsidRPr="002B77E1">
              <w:t>9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rPr>
                <w:sz w:val="1"/>
              </w:rPr>
            </w:pPr>
          </w:p>
        </w:tc>
      </w:tr>
      <w:tr w:rsidR="003D5965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4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965" w:rsidRPr="002B77E1" w:rsidRDefault="003D5965" w:rsidP="003D5965">
            <w:r w:rsidRPr="002B77E1">
              <w:t>Обратимые и необратимые реакции. Химическое равновес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5965" w:rsidRPr="002B77E1" w:rsidRDefault="004A14C8" w:rsidP="003D5965">
            <w:pPr>
              <w:jc w:val="center"/>
            </w:pPr>
            <w:r>
              <w:t>1</w:t>
            </w:r>
            <w:r w:rsidR="002F5215">
              <w:t>3</w:t>
            </w:r>
            <w:r w:rsidR="003D5965" w:rsidRPr="002B77E1"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rPr>
                <w:sz w:val="1"/>
              </w:rPr>
            </w:pPr>
          </w:p>
        </w:tc>
      </w:tr>
      <w:tr w:rsidR="003D5965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5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965" w:rsidRPr="002B77E1" w:rsidRDefault="003D5965" w:rsidP="003D5965">
            <w:r w:rsidRPr="002B77E1">
              <w:t>Решение задач по теме: Скорость химических реакций. Обобщен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5965" w:rsidRPr="002B77E1" w:rsidRDefault="002F5215" w:rsidP="003D5965">
            <w:pPr>
              <w:jc w:val="center"/>
            </w:pPr>
            <w:r>
              <w:t>16</w:t>
            </w:r>
            <w:r w:rsidR="004A14C8" w:rsidRPr="002B77E1"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965" w:rsidRPr="003D5965" w:rsidRDefault="003D5965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6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Обобщение знаний по теме «Скорость химических реакц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C223EB">
            <w:pPr>
              <w:jc w:val="center"/>
            </w:pPr>
            <w:r>
              <w:t>20</w:t>
            </w:r>
            <w:r w:rsidR="004A14C8" w:rsidRPr="002B77E1"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7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Диагностическая контрольн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C223EB">
            <w:pPr>
              <w:jc w:val="center"/>
            </w:pPr>
            <w:r>
              <w:t>23</w:t>
            </w:r>
            <w:r w:rsidR="004A14C8" w:rsidRPr="002B77E1"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8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 xml:space="preserve"> Положение элементов металлов в периодической системе Д.И. Менделеева.</w:t>
            </w:r>
          </w:p>
          <w:p w:rsidR="004A14C8" w:rsidRPr="002B77E1" w:rsidRDefault="004A14C8" w:rsidP="003D596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C223EB">
            <w:pPr>
              <w:jc w:val="center"/>
            </w:pPr>
            <w:r>
              <w:t>27</w:t>
            </w:r>
            <w:r w:rsidR="004A14C8"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9D23A9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23A9" w:rsidRPr="003D5965" w:rsidRDefault="009D23A9" w:rsidP="003D596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3A9" w:rsidRPr="002B77E1" w:rsidRDefault="009D23A9" w:rsidP="003D5965">
            <w:r w:rsidRPr="002B77E1">
              <w:t>Физические свойства металл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23A9" w:rsidRPr="003D5965" w:rsidRDefault="009D23A9" w:rsidP="003D5965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23A9" w:rsidRPr="002B77E1" w:rsidRDefault="002F5215" w:rsidP="00785521">
            <w:pPr>
              <w:jc w:val="center"/>
            </w:pPr>
            <w:r>
              <w:t>30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23A9" w:rsidRPr="003D5965" w:rsidRDefault="009D23A9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Сплав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785521">
            <w:pPr>
              <w:jc w:val="center"/>
            </w:pPr>
            <w:r>
              <w:t>4</w:t>
            </w:r>
            <w:r w:rsidR="004A14C8" w:rsidRPr="002B77E1">
              <w:t>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1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Химические свойства  металлов</w:t>
            </w:r>
          </w:p>
          <w:p w:rsidR="004A14C8" w:rsidRPr="002B77E1" w:rsidRDefault="004A14C8" w:rsidP="003D596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4A14C8" w:rsidP="00785521">
            <w:pPr>
              <w:jc w:val="center"/>
            </w:pPr>
            <w:r>
              <w:t>7</w:t>
            </w:r>
            <w:r w:rsidRPr="002B77E1">
              <w:t>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Способы получения и применения  метал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785521">
            <w:pPr>
              <w:jc w:val="center"/>
            </w:pPr>
            <w:r>
              <w:t>14</w:t>
            </w:r>
            <w:r w:rsidR="004A14C8" w:rsidRPr="002B77E1">
              <w:t>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Коррозия метал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785521">
            <w:pPr>
              <w:jc w:val="center"/>
            </w:pPr>
            <w:r>
              <w:t>18</w:t>
            </w:r>
            <w:r w:rsidR="004A14C8" w:rsidRPr="002B77E1">
              <w:t>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4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Общая характеристика щелочных металлов.</w:t>
            </w:r>
          </w:p>
          <w:p w:rsidR="004A14C8" w:rsidRPr="002B77E1" w:rsidRDefault="004A14C8" w:rsidP="003D596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785521">
            <w:pPr>
              <w:jc w:val="center"/>
            </w:pPr>
            <w:r>
              <w:t>21</w:t>
            </w:r>
            <w:r w:rsidR="004A14C8" w:rsidRPr="002B77E1">
              <w:t>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Соединения щелочных металл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785521">
            <w:pPr>
              <w:jc w:val="center"/>
            </w:pPr>
            <w:r>
              <w:t>25</w:t>
            </w:r>
            <w:r w:rsidR="004A14C8" w:rsidRPr="002B77E1">
              <w:t>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Общая характеристика  щелочноземельных металл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785521">
            <w:pPr>
              <w:jc w:val="center"/>
            </w:pPr>
            <w:r>
              <w:t>08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7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Соединения щелочноземельных метал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785521">
            <w:pPr>
              <w:jc w:val="center"/>
            </w:pPr>
            <w:r>
              <w:t>11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>
              <w:t xml:space="preserve"> Алюминий</w:t>
            </w:r>
          </w:p>
          <w:p w:rsidR="004A14C8" w:rsidRPr="002B77E1" w:rsidRDefault="004A14C8" w:rsidP="003D596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5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19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Соединения алюми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8</w:t>
            </w:r>
            <w:r w:rsidR="004A14C8" w:rsidRPr="002B77E1">
              <w:t>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0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Решение зада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2</w:t>
            </w:r>
            <w:r w:rsidR="004A14C8">
              <w:t>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1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Железо.  Его строение, физические и химические свойст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5</w:t>
            </w:r>
            <w:r w:rsidR="004A14C8" w:rsidRPr="002B77E1">
              <w:t>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2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 xml:space="preserve">Генетические ряды </w:t>
            </w:r>
            <w:r w:rsidRPr="002B77E1">
              <w:rPr>
                <w:lang w:val="en-US"/>
              </w:rPr>
              <w:t>Fe</w:t>
            </w:r>
            <w:r w:rsidRPr="002B77E1">
              <w:rPr>
                <w:vertAlign w:val="superscript"/>
              </w:rPr>
              <w:t>2+</w:t>
            </w:r>
            <w:r w:rsidRPr="002B77E1">
              <w:rPr>
                <w:lang w:val="en-US"/>
              </w:rPr>
              <w:t>u</w:t>
            </w:r>
            <w:r w:rsidRPr="002B77E1">
              <w:t xml:space="preserve"> </w:t>
            </w:r>
            <w:r w:rsidRPr="002B77E1">
              <w:rPr>
                <w:lang w:val="en-US"/>
              </w:rPr>
              <w:t>Fe</w:t>
            </w:r>
            <w:r w:rsidRPr="002B77E1">
              <w:rPr>
                <w:vertAlign w:val="superscript"/>
              </w:rPr>
              <w:t>3+</w:t>
            </w:r>
            <w:r w:rsidRPr="002B77E1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9</w:t>
            </w:r>
            <w:r w:rsidR="004A14C8" w:rsidRPr="002B77E1">
              <w:t>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Р</w:t>
            </w:r>
            <w:r>
              <w:t>ешение задач по теме «Металлы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4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Практическая  работа №1</w:t>
            </w:r>
          </w:p>
          <w:p w:rsidR="004A14C8" w:rsidRPr="002B77E1" w:rsidRDefault="004A14C8" w:rsidP="003D5965">
            <w:r w:rsidRPr="002B77E1">
              <w:t>Осуществление цепочки хим. превращений метал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5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Практическая  работа №2</w:t>
            </w:r>
          </w:p>
          <w:p w:rsidR="004A14C8" w:rsidRPr="002B77E1" w:rsidRDefault="004A14C8" w:rsidP="003D5965">
            <w:r w:rsidRPr="002B77E1">
              <w:t>Получение и свойства соединений метал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6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 xml:space="preserve">Контрольная работа №1 по теме: «Металлы»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3</w:t>
            </w:r>
            <w:r w:rsidR="004A14C8" w:rsidRPr="002B77E1">
              <w:t>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7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96682">
            <w:r w:rsidRPr="002B77E1">
              <w:t>Об</w:t>
            </w:r>
            <w:r>
              <w:t>щая характеристика  неметалл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6</w:t>
            </w:r>
            <w:r w:rsidR="004A14C8" w:rsidRPr="002B77E1">
              <w:t>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8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Водород. Водородные соединения неметалл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0</w:t>
            </w:r>
            <w:r w:rsidR="004A14C8" w:rsidRPr="002B77E1">
              <w:t>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29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Галоген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466038">
            <w:pPr>
              <w:jc w:val="center"/>
            </w:pPr>
            <w:r>
              <w:t>23</w:t>
            </w:r>
            <w:r w:rsidR="004A14C8" w:rsidRPr="002B77E1">
              <w:t>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0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 xml:space="preserve">Соединения галогенов.  Получение галогенов.   </w:t>
            </w:r>
          </w:p>
          <w:p w:rsidR="004A14C8" w:rsidRPr="002B77E1" w:rsidRDefault="004A14C8" w:rsidP="003D5965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466038">
            <w:pPr>
              <w:jc w:val="center"/>
            </w:pPr>
            <w:r>
              <w:t>27</w:t>
            </w:r>
            <w:r w:rsidR="004A14C8" w:rsidRPr="002B77E1">
              <w:t>.12</w:t>
            </w:r>
          </w:p>
          <w:p w:rsidR="004A14C8" w:rsidRPr="002B77E1" w:rsidRDefault="004A14C8" w:rsidP="00466038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1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3D5965">
            <w:r w:rsidRPr="002B77E1">
              <w:t>Кислород. Озон. Вод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466038">
            <w:pPr>
              <w:jc w:val="center"/>
            </w:pPr>
            <w:r>
              <w:t>13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2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Сера. Ее физические  и химические  свойст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466038">
            <w:pPr>
              <w:jc w:val="center"/>
            </w:pPr>
            <w:r>
              <w:t>17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3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 xml:space="preserve">Оксиды серы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466038">
            <w:pPr>
              <w:jc w:val="center"/>
            </w:pPr>
            <w:r>
              <w:t>20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4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Серная кислота и её сол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466038">
            <w:pPr>
              <w:jc w:val="center"/>
            </w:pPr>
            <w:r>
              <w:t>24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9D23A9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</w:t>
            </w:r>
            <w:r w:rsidR="00F51D74">
              <w:rPr>
                <w:color w:val="000000"/>
              </w:rPr>
              <w:t>5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Решение задач и упражнений. Обобщение и систематизация знаний по тем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7</w:t>
            </w:r>
            <w:r w:rsidR="004A14C8">
              <w:t>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>
              <w:t>Азот. Оксиды азота.</w:t>
            </w:r>
          </w:p>
          <w:p w:rsidR="004A14C8" w:rsidRPr="002B77E1" w:rsidRDefault="004A14C8" w:rsidP="009A06E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31</w:t>
            </w:r>
            <w:r w:rsidR="004A14C8" w:rsidRPr="002B77E1">
              <w:t>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7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 xml:space="preserve">Аммиак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3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8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Соли аммо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7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39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Азотная кислота и её  сол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0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0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Азотные удобр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4</w:t>
            </w:r>
            <w:r w:rsidR="004A14C8" w:rsidRPr="002B77E1">
              <w:t>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1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Фосф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7</w:t>
            </w:r>
            <w:r w:rsidR="004A14C8" w:rsidRPr="002B77E1">
              <w:t>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Оксиды фосфора. Ортофосфорная кислота и её сол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1</w:t>
            </w:r>
            <w:r w:rsidR="004A14C8" w:rsidRPr="002B77E1">
              <w:t>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3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Решение задач и упражнений по теме «Подгруппа азо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8</w:t>
            </w:r>
            <w:r w:rsidR="004A14C8" w:rsidRPr="002B77E1">
              <w:t>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4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Углерод. Алмаз, графи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5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Угарный и углекислый газы.</w:t>
            </w:r>
          </w:p>
          <w:p w:rsidR="004A14C8" w:rsidRPr="002B77E1" w:rsidRDefault="004A14C8" w:rsidP="009A06E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6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6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Угольная кислота и её сол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4A14C8" w:rsidP="003D5965">
            <w:pPr>
              <w:jc w:val="center"/>
            </w:pPr>
          </w:p>
          <w:p w:rsidR="004A14C8" w:rsidRPr="002B77E1" w:rsidRDefault="002F5215" w:rsidP="003D5965">
            <w:pPr>
              <w:jc w:val="center"/>
            </w:pPr>
            <w: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7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Кремний.  Оксид кремния. Кремниевая кислота. С</w:t>
            </w:r>
            <w:r w:rsidRPr="002B77E1">
              <w:rPr>
                <w:i/>
              </w:rPr>
              <w:t>илика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16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8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Применение кремния и его соедине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2F5215" w:rsidP="003D5965">
            <w:pPr>
              <w:jc w:val="center"/>
            </w:pPr>
            <w:r>
              <w:t>20</w:t>
            </w:r>
            <w:r w:rsidR="004A14C8" w:rsidRPr="002B77E1">
              <w:t>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49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Обобщение по теме «Неметаллы»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3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0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 xml:space="preserve">Практическая работа  №3 Получение, собирание и распознавание газ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6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1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Практическая работа №4 Получение соединений неметаллов и изучение их свойст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10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2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Контрольная работа № 2 по теме «Неметалл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13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3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9A06E2">
            <w:r w:rsidRPr="002B77E1">
              <w:t>Первоначальные сведения о строении органических веществ.</w:t>
            </w:r>
          </w:p>
          <w:p w:rsidR="004A14C8" w:rsidRPr="002B77E1" w:rsidRDefault="008B50F9" w:rsidP="009A06E2">
            <w:r>
              <w:t xml:space="preserve">Углеводороды: метан, этан, </w:t>
            </w:r>
            <w:r w:rsidRPr="002B77E1">
              <w:t>этилен</w:t>
            </w:r>
            <w: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17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4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4A14C8" w:rsidP="008B50F9">
            <w:r w:rsidRPr="002B77E1">
              <w:t xml:space="preserve"> </w:t>
            </w:r>
            <w:r w:rsidR="008B50F9" w:rsidRPr="002B77E1">
              <w:t>Спирт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20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5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8B50F9" w:rsidP="00D86A47">
            <w:pPr>
              <w:rPr>
                <w:i/>
              </w:rPr>
            </w:pPr>
            <w:r w:rsidRPr="002B77E1">
              <w:t>Предельные карбоновые кислоты. Сложные эфиры. Жир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24.</w:t>
            </w:r>
            <w:r w:rsidR="004A14C8" w:rsidRPr="002B77E1"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6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F9" w:rsidRPr="002B77E1" w:rsidRDefault="008B50F9" w:rsidP="008B50F9">
            <w:r w:rsidRPr="002B77E1">
              <w:t>Биологически важные вещества: углеводы</w:t>
            </w:r>
            <w:proofErr w:type="gramStart"/>
            <w:r w:rsidRPr="002B77E1">
              <w:t xml:space="preserve"> </w:t>
            </w:r>
            <w:r>
              <w:t>.</w:t>
            </w:r>
            <w:proofErr w:type="gramEnd"/>
            <w:r w:rsidRPr="002B77E1">
              <w:t xml:space="preserve">Аминокислоты- </w:t>
            </w:r>
          </w:p>
          <w:p w:rsidR="004A14C8" w:rsidRPr="002B77E1" w:rsidRDefault="008B50F9" w:rsidP="008B50F9">
            <w:r w:rsidRPr="002B77E1">
              <w:t>амфотерные органические соединения.</w:t>
            </w:r>
            <w:r>
              <w:t xml:space="preserve"> Белки. Полимеры</w:t>
            </w:r>
            <w:r w:rsidR="00D86A47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2</w:t>
            </w:r>
            <w:r w:rsidR="004A14C8">
              <w:t>7</w:t>
            </w:r>
            <w:r w:rsidR="004A14C8" w:rsidRPr="002B77E1">
              <w:t>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7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8B50F9" w:rsidP="009A06E2">
            <w:r w:rsidRPr="002B77E1">
              <w:t>Решение задач и упражнений по органической хим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08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8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8B50F9" w:rsidP="009A06E2">
            <w:r w:rsidRPr="002B77E1">
              <w:t>Обобщение знаний по органической хим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15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59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F9" w:rsidRPr="002B77E1" w:rsidRDefault="008B50F9" w:rsidP="008B50F9">
            <w:r w:rsidRPr="002B77E1">
              <w:t>Контрольная работа № 3</w:t>
            </w:r>
          </w:p>
          <w:p w:rsidR="004A14C8" w:rsidRPr="002B77E1" w:rsidRDefault="008B50F9" w:rsidP="008B50F9">
            <w:r w:rsidRPr="002B77E1">
              <w:t xml:space="preserve"> по теме «Органические вещества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18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  <w:tr w:rsidR="004A14C8" w:rsidRPr="003D5965" w:rsidTr="003D5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F51D74" w:rsidP="003D5965">
            <w:pPr>
              <w:spacing w:line="0" w:lineRule="atLeast"/>
              <w:jc w:val="both"/>
            </w:pPr>
            <w:r>
              <w:rPr>
                <w:color w:val="000000"/>
              </w:rPr>
              <w:t>60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4C8" w:rsidRPr="002B77E1" w:rsidRDefault="008B50F9" w:rsidP="009A06E2">
            <w:r>
              <w:t>Повторение. Классификация химических реакц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spacing w:line="0" w:lineRule="atLeast"/>
              <w:jc w:val="both"/>
            </w:pPr>
            <w:r w:rsidRPr="003D59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14C8" w:rsidRPr="002B77E1" w:rsidRDefault="00E23890" w:rsidP="003D5965">
            <w:pPr>
              <w:jc w:val="center"/>
            </w:pPr>
            <w:r>
              <w:t>22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14C8" w:rsidRPr="003D5965" w:rsidRDefault="004A14C8" w:rsidP="003D5965">
            <w:pPr>
              <w:rPr>
                <w:sz w:val="1"/>
              </w:rPr>
            </w:pPr>
          </w:p>
        </w:tc>
      </w:tr>
    </w:tbl>
    <w:p w:rsidR="002777A2" w:rsidRDefault="002777A2" w:rsidP="003D5965"/>
    <w:sectPr w:rsidR="002777A2" w:rsidSect="00996682">
      <w:footerReference w:type="default" r:id="rId9"/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AA" w:rsidRDefault="00504DAA" w:rsidP="009372A6">
      <w:r>
        <w:separator/>
      </w:r>
    </w:p>
  </w:endnote>
  <w:endnote w:type="continuationSeparator" w:id="0">
    <w:p w:rsidR="00504DAA" w:rsidRDefault="00504DAA" w:rsidP="009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157846"/>
      <w:docPartObj>
        <w:docPartGallery w:val="Page Numbers (Bottom of Page)"/>
        <w:docPartUnique/>
      </w:docPartObj>
    </w:sdtPr>
    <w:sdtEndPr/>
    <w:sdtContent>
      <w:p w:rsidR="00546271" w:rsidRDefault="005462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DD">
          <w:rPr>
            <w:noProof/>
          </w:rPr>
          <w:t>1</w:t>
        </w:r>
        <w:r>
          <w:fldChar w:fldCharType="end"/>
        </w:r>
      </w:p>
    </w:sdtContent>
  </w:sdt>
  <w:p w:rsidR="00546271" w:rsidRDefault="005462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AA" w:rsidRDefault="00504DAA" w:rsidP="009372A6">
      <w:r>
        <w:separator/>
      </w:r>
    </w:p>
  </w:footnote>
  <w:footnote w:type="continuationSeparator" w:id="0">
    <w:p w:rsidR="00504DAA" w:rsidRDefault="00504DAA" w:rsidP="0093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649E"/>
    <w:multiLevelType w:val="hybridMultilevel"/>
    <w:tmpl w:val="6EB476B8"/>
    <w:lvl w:ilvl="0" w:tplc="B170CB3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39"/>
    <w:rsid w:val="00061A39"/>
    <w:rsid w:val="001E4F73"/>
    <w:rsid w:val="00236F8F"/>
    <w:rsid w:val="002777A2"/>
    <w:rsid w:val="002B28EE"/>
    <w:rsid w:val="002F5215"/>
    <w:rsid w:val="003A50D3"/>
    <w:rsid w:val="003D5965"/>
    <w:rsid w:val="004A14C8"/>
    <w:rsid w:val="00504DAA"/>
    <w:rsid w:val="00546271"/>
    <w:rsid w:val="00881403"/>
    <w:rsid w:val="008901E9"/>
    <w:rsid w:val="008B50F9"/>
    <w:rsid w:val="009076DD"/>
    <w:rsid w:val="009372A6"/>
    <w:rsid w:val="00996682"/>
    <w:rsid w:val="009D23A9"/>
    <w:rsid w:val="00A07C83"/>
    <w:rsid w:val="00C2004D"/>
    <w:rsid w:val="00D62B44"/>
    <w:rsid w:val="00D86A47"/>
    <w:rsid w:val="00E23890"/>
    <w:rsid w:val="00EB21E0"/>
    <w:rsid w:val="00F5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72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72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0327-FDD4-4CAE-B2B7-CA0A1FE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3T09:49:00Z</cp:lastPrinted>
  <dcterms:created xsi:type="dcterms:W3CDTF">2020-01-16T11:13:00Z</dcterms:created>
  <dcterms:modified xsi:type="dcterms:W3CDTF">2020-01-16T11:13:00Z</dcterms:modified>
</cp:coreProperties>
</file>